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F58C7" w14:textId="154D8DD9" w:rsidR="007D0379" w:rsidRPr="00111F6B" w:rsidRDefault="00173FB7">
      <w:pPr>
        <w:tabs>
          <w:tab w:val="left" w:pos="540"/>
        </w:tabs>
        <w:spacing w:before="120" w:after="120" w:line="340" w:lineRule="exact"/>
        <w:jc w:val="both"/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</w:pPr>
      <w:r w:rsidRPr="00111F6B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>Mẫu số 01. Giấy tờ chứng minh đối tượng được hưởng chính sách hỗ trợ về nhà ở xã hội</w:t>
      </w:r>
      <w:r w:rsidR="00E02288" w:rsidRPr="00111F6B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 xml:space="preserve"> </w:t>
      </w:r>
      <w:r w:rsidR="00E02288" w:rsidRPr="00111F6B"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t>(</w:t>
      </w:r>
      <w:r w:rsidR="00883751" w:rsidRPr="00111F6B"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t>áp dụng cho c</w:t>
      </w:r>
      <w:r w:rsidR="00883751" w:rsidRPr="00111F6B">
        <w:rPr>
          <w:rFonts w:ascii="Times New Roman" w:hAnsi="Times New Roman"/>
          <w:color w:val="000000" w:themeColor="text1"/>
          <w:sz w:val="26"/>
          <w:szCs w:val="26"/>
          <w:lang w:val="vi-VN"/>
        </w:rPr>
        <w:t>ác đối tượng quy định tại</w:t>
      </w:r>
      <w:r w:rsidR="00277D69" w:rsidRPr="00111F6B">
        <w:rPr>
          <w:rFonts w:ascii="Times New Roman" w:hAnsi="Times New Roman"/>
          <w:color w:val="000000" w:themeColor="text1"/>
          <w:sz w:val="26"/>
          <w:szCs w:val="26"/>
        </w:rPr>
        <w:t xml:space="preserve"> các</w:t>
      </w:r>
      <w:r w:rsidR="00883751" w:rsidRPr="00111F6B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 khoản 9, 10, 11 Điều 76 của Luật Nhà ở và </w:t>
      </w:r>
      <w:r w:rsidR="001B3CFC" w:rsidRPr="00111F6B">
        <w:rPr>
          <w:rFonts w:ascii="Times New Roman" w:hAnsi="Times New Roman"/>
          <w:color w:val="000000" w:themeColor="text1"/>
          <w:sz w:val="26"/>
          <w:szCs w:val="26"/>
          <w:lang w:val="vi-VN"/>
        </w:rPr>
        <w:t>đối tượng quy định tại khoản 5 Điều 76</w:t>
      </w:r>
      <w:r w:rsidR="009A4E02" w:rsidRPr="00111F6B">
        <w:rPr>
          <w:rFonts w:ascii="Times New Roman" w:hAnsi="Times New Roman"/>
          <w:color w:val="000000" w:themeColor="text1"/>
          <w:sz w:val="26"/>
          <w:szCs w:val="26"/>
        </w:rPr>
        <w:t xml:space="preserve"> của</w:t>
      </w:r>
      <w:r w:rsidR="001B3CFC" w:rsidRPr="00111F6B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 Luật Nhà ở </w:t>
      </w:r>
      <w:r w:rsidR="00883751" w:rsidRPr="00111F6B">
        <w:rPr>
          <w:rFonts w:ascii="Times New Roman" w:hAnsi="Times New Roman"/>
          <w:color w:val="000000" w:themeColor="text1"/>
          <w:sz w:val="26"/>
          <w:szCs w:val="26"/>
          <w:lang w:val="vi-VN"/>
        </w:rPr>
        <w:t>không có hợp đồng lao động, không được hưởng lương hưu do cơ quan Bảo hiểm xã hội chi trả)</w:t>
      </w:r>
    </w:p>
    <w:p w14:paraId="3DDD8E07" w14:textId="77777777" w:rsidR="007D0379" w:rsidRPr="00111F6B" w:rsidRDefault="00173FB7">
      <w:pPr>
        <w:spacing w:before="480" w:after="120" w:line="340" w:lineRule="exact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</w:pPr>
      <w:r w:rsidRPr="00111F6B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>CỘNG HÒA XÃ HỘI CHỦ NGHĨA VIỆT NAM</w:t>
      </w:r>
      <w:r w:rsidRPr="00111F6B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br/>
        <w:t>Độc lập - Tự do - Hạnh phúc</w:t>
      </w:r>
      <w:r w:rsidRPr="00111F6B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br/>
        <w:t>-----------------</w:t>
      </w:r>
    </w:p>
    <w:p w14:paraId="779E842C" w14:textId="77777777" w:rsidR="007D0379" w:rsidRPr="00111F6B" w:rsidRDefault="007D0379">
      <w:pPr>
        <w:spacing w:before="120" w:after="120" w:line="340" w:lineRule="exact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</w:pPr>
    </w:p>
    <w:p w14:paraId="17417FD4" w14:textId="1A3507C8" w:rsidR="007D0379" w:rsidRPr="00111F6B" w:rsidRDefault="00173FB7">
      <w:pPr>
        <w:spacing w:before="120" w:after="120" w:line="340" w:lineRule="exact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11F6B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>GIẤY XÁC NHẬN VỀ ĐỐI TƯỢNG</w:t>
      </w:r>
    </w:p>
    <w:p w14:paraId="46D19499" w14:textId="77777777" w:rsidR="007D0379" w:rsidRPr="00111F6B" w:rsidRDefault="007D0379">
      <w:pPr>
        <w:tabs>
          <w:tab w:val="left" w:leader="dot" w:pos="9120"/>
        </w:tabs>
        <w:spacing w:before="120" w:after="120" w:line="340" w:lineRule="exact"/>
        <w:jc w:val="both"/>
        <w:rPr>
          <w:rFonts w:ascii="Times New Roman" w:hAnsi="Times New Roman"/>
          <w:color w:val="000000" w:themeColor="text1"/>
          <w:sz w:val="26"/>
          <w:szCs w:val="26"/>
          <w:lang w:val="vi-VN"/>
        </w:rPr>
      </w:pPr>
    </w:p>
    <w:p w14:paraId="713E8E57" w14:textId="1EBC0ABF" w:rsidR="007D0379" w:rsidRPr="00111F6B" w:rsidRDefault="00173FB7">
      <w:pPr>
        <w:tabs>
          <w:tab w:val="left" w:leader="dot" w:pos="9120"/>
        </w:tabs>
        <w:spacing w:before="120" w:after="120" w:line="360" w:lineRule="exact"/>
        <w:jc w:val="both"/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111F6B">
        <w:rPr>
          <w:rFonts w:ascii="Times New Roman" w:hAnsi="Times New Roman"/>
          <w:color w:val="000000" w:themeColor="text1"/>
          <w:sz w:val="26"/>
          <w:szCs w:val="26"/>
          <w:lang w:val="vi-VN"/>
        </w:rPr>
        <w:t>1. Kính gửi:………………………………………………………………………</w:t>
      </w:r>
    </w:p>
    <w:p w14:paraId="07E79ADE" w14:textId="77777777" w:rsidR="007D0379" w:rsidRPr="00111F6B" w:rsidRDefault="00173FB7">
      <w:pPr>
        <w:tabs>
          <w:tab w:val="left" w:leader="dot" w:pos="9120"/>
        </w:tabs>
        <w:spacing w:before="120" w:after="120" w:line="360" w:lineRule="exact"/>
        <w:jc w:val="both"/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111F6B">
        <w:rPr>
          <w:rFonts w:ascii="Times New Roman" w:hAnsi="Times New Roman"/>
          <w:color w:val="000000" w:themeColor="text1"/>
          <w:sz w:val="26"/>
          <w:szCs w:val="26"/>
          <w:lang w:val="vi-VN"/>
        </w:rPr>
        <w:t>2. Họ và tên:………………………………………………………………………</w:t>
      </w:r>
    </w:p>
    <w:p w14:paraId="5B2CE27B" w14:textId="77777777" w:rsidR="007D0379" w:rsidRPr="00111F6B" w:rsidRDefault="00173FB7">
      <w:pPr>
        <w:tabs>
          <w:tab w:val="left" w:leader="dot" w:pos="9120"/>
        </w:tabs>
        <w:spacing w:before="120" w:after="120" w:line="360" w:lineRule="exact"/>
        <w:jc w:val="both"/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111F6B">
        <w:rPr>
          <w:rFonts w:ascii="Times New Roman" w:hAnsi="Times New Roman"/>
          <w:color w:val="000000" w:themeColor="text1"/>
          <w:sz w:val="26"/>
          <w:szCs w:val="26"/>
          <w:lang w:val="vi-VN"/>
        </w:rPr>
        <w:t>3. Căn cước công dân số: ………………….cấp ngày...../..../...... tại ……………</w:t>
      </w:r>
    </w:p>
    <w:p w14:paraId="63F96C7C" w14:textId="2EF50666" w:rsidR="007D0379" w:rsidRPr="00111F6B" w:rsidRDefault="00173FB7">
      <w:pPr>
        <w:tabs>
          <w:tab w:val="left" w:leader="dot" w:pos="9120"/>
        </w:tabs>
        <w:spacing w:before="120" w:after="120" w:line="360" w:lineRule="exact"/>
        <w:jc w:val="both"/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111F6B">
        <w:rPr>
          <w:rFonts w:ascii="Times New Roman" w:hAnsi="Times New Roman"/>
          <w:color w:val="000000" w:themeColor="text1"/>
          <w:sz w:val="26"/>
          <w:szCs w:val="26"/>
          <w:lang w:val="vi-VN"/>
        </w:rPr>
        <w:t>4. Nơi ở hiện tại:…………………………………………………………………</w:t>
      </w:r>
    </w:p>
    <w:p w14:paraId="72C3CF26" w14:textId="77777777" w:rsidR="007D0379" w:rsidRPr="00111F6B" w:rsidRDefault="00173FB7">
      <w:pPr>
        <w:tabs>
          <w:tab w:val="left" w:leader="dot" w:pos="5520"/>
          <w:tab w:val="left" w:leader="dot" w:pos="9120"/>
        </w:tabs>
        <w:spacing w:before="120" w:after="120" w:line="360" w:lineRule="exact"/>
        <w:jc w:val="both"/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111F6B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5. Đăng ký thường trú (đăng ký tạm trú) tại: </w:t>
      </w:r>
      <w:r w:rsidRPr="00111F6B">
        <w:rPr>
          <w:rFonts w:ascii="Times New Roman" w:hAnsi="Times New Roman"/>
          <w:color w:val="000000" w:themeColor="text1"/>
          <w:sz w:val="26"/>
          <w:szCs w:val="26"/>
          <w:lang w:val="vi-VN"/>
        </w:rPr>
        <w:tab/>
        <w:t>………………………………..</w:t>
      </w:r>
    </w:p>
    <w:p w14:paraId="5CEED98B" w14:textId="77777777" w:rsidR="007D0379" w:rsidRPr="00111F6B" w:rsidRDefault="00173FB7">
      <w:pPr>
        <w:tabs>
          <w:tab w:val="left" w:leader="dot" w:pos="5040"/>
          <w:tab w:val="left" w:leader="dot" w:pos="9120"/>
        </w:tabs>
        <w:spacing w:before="120" w:after="120" w:line="360" w:lineRule="exact"/>
        <w:jc w:val="both"/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111F6B">
        <w:rPr>
          <w:rFonts w:ascii="Times New Roman" w:hAnsi="Times New Roman"/>
          <w:color w:val="000000" w:themeColor="text1"/>
          <w:sz w:val="26"/>
          <w:szCs w:val="26"/>
          <w:lang w:val="vi-VN"/>
        </w:rPr>
        <w:t>6. Nghề nghiệp.............................. Tên cơ quan (đơn vị) ………………..............</w:t>
      </w:r>
    </w:p>
    <w:p w14:paraId="521C8356" w14:textId="77777777" w:rsidR="007D0379" w:rsidRPr="00111F6B" w:rsidRDefault="00173FB7">
      <w:pPr>
        <w:tabs>
          <w:tab w:val="left" w:leader="dot" w:pos="5040"/>
          <w:tab w:val="left" w:leader="dot" w:pos="9120"/>
        </w:tabs>
        <w:spacing w:before="120" w:after="120" w:line="360" w:lineRule="exact"/>
        <w:jc w:val="both"/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111F6B">
        <w:rPr>
          <w:rFonts w:ascii="Times New Roman" w:hAnsi="Times New Roman"/>
          <w:color w:val="000000" w:themeColor="text1"/>
          <w:sz w:val="26"/>
          <w:szCs w:val="26"/>
          <w:lang w:val="vi-VN"/>
        </w:rPr>
        <w:t>...............................................................................................................................</w:t>
      </w:r>
    </w:p>
    <w:p w14:paraId="2AE74BEA" w14:textId="090335B3" w:rsidR="007D0379" w:rsidRPr="00111F6B" w:rsidRDefault="00173FB7">
      <w:pPr>
        <w:spacing w:before="120" w:after="120" w:line="360" w:lineRule="exact"/>
        <w:jc w:val="both"/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111F6B">
        <w:rPr>
          <w:rFonts w:ascii="Times New Roman" w:hAnsi="Times New Roman"/>
          <w:color w:val="000000" w:themeColor="text1"/>
          <w:sz w:val="26"/>
          <w:szCs w:val="26"/>
          <w:lang w:val="vi-VN"/>
        </w:rPr>
        <w:t>7. Là đối tượng …………………………………………………………………..</w:t>
      </w:r>
    </w:p>
    <w:p w14:paraId="06582967" w14:textId="77777777" w:rsidR="007D0379" w:rsidRPr="00111F6B" w:rsidRDefault="00173FB7">
      <w:pPr>
        <w:spacing w:before="120" w:after="120" w:line="360" w:lineRule="exact"/>
        <w:jc w:val="both"/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111F6B">
        <w:rPr>
          <w:rFonts w:ascii="Times New Roman" w:hAnsi="Times New Roman"/>
          <w:color w:val="000000" w:themeColor="text1"/>
          <w:sz w:val="26"/>
          <w:szCs w:val="26"/>
          <w:lang w:val="vi-VN"/>
        </w:rPr>
        <w:t>Tôi xin cam đoan những lời khai trên là đúng sự thực và hoàn toàn chịu trách nhiệm trước pháp luật về các nội dung đã kê khai./.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3119"/>
        <w:gridCol w:w="6520"/>
      </w:tblGrid>
      <w:tr w:rsidR="00F6191F" w:rsidRPr="00111F6B" w14:paraId="626530D1" w14:textId="77777777" w:rsidTr="00111F6B">
        <w:tc>
          <w:tcPr>
            <w:tcW w:w="3119" w:type="dxa"/>
          </w:tcPr>
          <w:p w14:paraId="7F38FC47" w14:textId="77777777" w:rsidR="007D0379" w:rsidRPr="00111F6B" w:rsidRDefault="00173FB7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111F6B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6520" w:type="dxa"/>
          </w:tcPr>
          <w:p w14:paraId="483321E9" w14:textId="77777777" w:rsidR="007D0379" w:rsidRPr="00111F6B" w:rsidRDefault="00173FB7">
            <w:pPr>
              <w:spacing w:before="120" w:after="120"/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vi-VN"/>
              </w:rPr>
            </w:pPr>
            <w:r w:rsidRPr="00111F6B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vi-VN"/>
              </w:rPr>
              <w:t>........., ngày ....... tháng ...... năm .......</w:t>
            </w:r>
            <w:r w:rsidRPr="00111F6B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vi-VN"/>
              </w:rPr>
              <w:br/>
            </w:r>
            <w:r w:rsidRPr="00111F6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Người kê khai </w:t>
            </w:r>
            <w:r w:rsidRPr="00111F6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  <w:br/>
            </w:r>
            <w:r w:rsidRPr="00111F6B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vi-VN"/>
              </w:rPr>
              <w:t>(Ký và ghi rõ họ tên)</w:t>
            </w:r>
          </w:p>
          <w:p w14:paraId="6CA8B3B2" w14:textId="77777777" w:rsidR="007D0379" w:rsidRPr="00111F6B" w:rsidRDefault="007D0379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  <w:p w14:paraId="1F029B84" w14:textId="77777777" w:rsidR="007D0379" w:rsidRPr="00111F6B" w:rsidRDefault="007D0379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  <w:p w14:paraId="4214E780" w14:textId="77777777" w:rsidR="007D0379" w:rsidRPr="00111F6B" w:rsidRDefault="007D0379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  <w:p w14:paraId="3701FD75" w14:textId="77777777" w:rsidR="007D0379" w:rsidRPr="00111F6B" w:rsidRDefault="007D0379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14:paraId="5F0EAE6C" w14:textId="77777777" w:rsidR="00EF17BB" w:rsidRPr="00111F6B" w:rsidRDefault="00EF17BB">
      <w:pPr>
        <w:tabs>
          <w:tab w:val="left" w:leader="dot" w:pos="8400"/>
        </w:tabs>
        <w:spacing w:before="120" w:after="120"/>
        <w:jc w:val="both"/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</w:pPr>
    </w:p>
    <w:p w14:paraId="51463FAC" w14:textId="77777777" w:rsidR="007D0379" w:rsidRPr="00111F6B" w:rsidRDefault="00173FB7">
      <w:pPr>
        <w:tabs>
          <w:tab w:val="left" w:leader="dot" w:pos="8400"/>
        </w:tabs>
        <w:spacing w:before="120" w:after="120"/>
        <w:jc w:val="both"/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</w:pPr>
      <w:r w:rsidRPr="00111F6B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 xml:space="preserve">Xác nhận của cơ quan, đơn vị, doanh nghiệp </w:t>
      </w:r>
    </w:p>
    <w:p w14:paraId="0F058C8B" w14:textId="5B2FC1CF" w:rsidR="007D0379" w:rsidRPr="00111F6B" w:rsidRDefault="00173FB7">
      <w:pPr>
        <w:tabs>
          <w:tab w:val="left" w:leader="dot" w:pos="8400"/>
        </w:tabs>
        <w:spacing w:before="120" w:after="120"/>
        <w:jc w:val="both"/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111F6B">
        <w:rPr>
          <w:rFonts w:ascii="Times New Roman" w:hAnsi="Times New Roman"/>
          <w:color w:val="000000" w:themeColor="text1"/>
          <w:sz w:val="26"/>
          <w:szCs w:val="26"/>
          <w:lang w:val="vi-VN"/>
        </w:rPr>
        <w:t>Ông/Bà……………là đối tượng</w:t>
      </w:r>
      <w:r w:rsidR="00EF17BB" w:rsidRPr="00111F6B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 ………….....</w:t>
      </w:r>
    </w:p>
    <w:p w14:paraId="62ED68EA" w14:textId="77777777" w:rsidR="007D0379" w:rsidRPr="00111F6B" w:rsidRDefault="00173FB7">
      <w:pPr>
        <w:tabs>
          <w:tab w:val="left" w:leader="dot" w:pos="8400"/>
        </w:tabs>
        <w:spacing w:before="120" w:after="120"/>
        <w:jc w:val="both"/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</w:pPr>
      <w:r w:rsidRPr="00111F6B">
        <w:rPr>
          <w:rFonts w:ascii="Times New Roman" w:hAnsi="Times New Roman"/>
          <w:i/>
          <w:color w:val="000000" w:themeColor="text1"/>
          <w:sz w:val="26"/>
          <w:szCs w:val="26"/>
          <w:lang w:val="vi-VN"/>
        </w:rPr>
        <w:t xml:space="preserve">                       (Ký tên, đóng dấu)</w:t>
      </w:r>
    </w:p>
    <w:p w14:paraId="48DED098" w14:textId="77777777" w:rsidR="007D0379" w:rsidRPr="00111F6B" w:rsidRDefault="007D0379" w:rsidP="00EF17BB">
      <w:pPr>
        <w:spacing w:before="120" w:after="120"/>
        <w:ind w:firstLine="720"/>
        <w:jc w:val="both"/>
        <w:rPr>
          <w:rFonts w:ascii="Times New Roman" w:hAnsi="Times New Roman"/>
          <w:i/>
          <w:color w:val="000000" w:themeColor="text1"/>
          <w:sz w:val="26"/>
          <w:szCs w:val="26"/>
          <w:lang w:val="vi-VN"/>
        </w:rPr>
      </w:pPr>
    </w:p>
    <w:p w14:paraId="26F52D2A" w14:textId="77777777" w:rsidR="007D0379" w:rsidRPr="00111F6B" w:rsidRDefault="007D0379">
      <w:pPr>
        <w:spacing w:before="120" w:after="120"/>
        <w:jc w:val="both"/>
        <w:rPr>
          <w:rFonts w:ascii="Times New Roman" w:hAnsi="Times New Roman"/>
          <w:i/>
          <w:color w:val="000000" w:themeColor="text1"/>
          <w:sz w:val="26"/>
          <w:szCs w:val="26"/>
          <w:lang w:val="vi-VN"/>
        </w:rPr>
      </w:pPr>
    </w:p>
    <w:p w14:paraId="26D264D9" w14:textId="2418F74E" w:rsidR="007D0379" w:rsidRPr="00111F6B" w:rsidRDefault="007D0379">
      <w:pPr>
        <w:tabs>
          <w:tab w:val="left" w:pos="540"/>
        </w:tabs>
        <w:spacing w:before="80" w:after="80" w:line="320" w:lineRule="exact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val="vi-VN"/>
        </w:rPr>
      </w:pPr>
    </w:p>
    <w:sectPr w:rsidR="007D0379" w:rsidRPr="00111F6B" w:rsidSect="00111F6B">
      <w:headerReference w:type="even" r:id="rId8"/>
      <w:headerReference w:type="default" r:id="rId9"/>
      <w:footerReference w:type="even" r:id="rId10"/>
      <w:pgSz w:w="11906" w:h="16838" w:code="9"/>
      <w:pgMar w:top="851" w:right="851" w:bottom="680" w:left="1418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078BA" w14:textId="77777777" w:rsidR="004939FE" w:rsidRDefault="004939FE">
      <w:r>
        <w:separator/>
      </w:r>
    </w:p>
  </w:endnote>
  <w:endnote w:type="continuationSeparator" w:id="0">
    <w:p w14:paraId="45843B22" w14:textId="77777777" w:rsidR="004939FE" w:rsidRDefault="00493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C450D" w14:textId="77777777" w:rsidR="007D0379" w:rsidRDefault="00173F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51E548" w14:textId="77777777" w:rsidR="007D0379" w:rsidRDefault="007D03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B29A8" w14:textId="77777777" w:rsidR="004939FE" w:rsidRDefault="004939FE">
      <w:r>
        <w:separator/>
      </w:r>
    </w:p>
  </w:footnote>
  <w:footnote w:type="continuationSeparator" w:id="0">
    <w:p w14:paraId="44507AC8" w14:textId="77777777" w:rsidR="004939FE" w:rsidRDefault="00493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E909F" w14:textId="77777777" w:rsidR="007D0379" w:rsidRDefault="00173FB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9F1940" w14:textId="77777777" w:rsidR="007D0379" w:rsidRDefault="007D03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53034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48FE71" w14:textId="37E94F88" w:rsidR="007D0379" w:rsidRDefault="00173FB7">
        <w:pPr>
          <w:pStyle w:val="Header"/>
          <w:jc w:val="center"/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 w:rsidR="00FD7C6D">
          <w:rPr>
            <w:rFonts w:ascii="Times New Roman" w:hAnsi="Times New Roman"/>
            <w:noProof/>
            <w:sz w:val="24"/>
            <w:szCs w:val="24"/>
          </w:rPr>
          <w:t>10</w:t>
        </w:r>
        <w:r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03561A6F" w14:textId="77777777" w:rsidR="007D0379" w:rsidRDefault="007D03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3D0D4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43D93"/>
    <w:multiLevelType w:val="hybridMultilevel"/>
    <w:tmpl w:val="08FC17E2"/>
    <w:lvl w:ilvl="0" w:tplc="AE9AD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ED67FF"/>
    <w:multiLevelType w:val="hybridMultilevel"/>
    <w:tmpl w:val="D6A63BD0"/>
    <w:lvl w:ilvl="0" w:tplc="C7A453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C72CD6"/>
    <w:multiLevelType w:val="hybridMultilevel"/>
    <w:tmpl w:val="97C4E8C2"/>
    <w:lvl w:ilvl="0" w:tplc="52C84558">
      <w:start w:val="22"/>
      <w:numFmt w:val="bullet"/>
      <w:lvlText w:val="-"/>
      <w:lvlJc w:val="left"/>
      <w:pPr>
        <w:tabs>
          <w:tab w:val="num" w:pos="4395"/>
        </w:tabs>
        <w:ind w:left="43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715"/>
        </w:tabs>
        <w:ind w:left="8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435"/>
        </w:tabs>
        <w:ind w:left="9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155"/>
        </w:tabs>
        <w:ind w:left="10155" w:hanging="360"/>
      </w:pPr>
      <w:rPr>
        <w:rFonts w:ascii="Wingdings" w:hAnsi="Wingdings" w:hint="default"/>
      </w:rPr>
    </w:lvl>
  </w:abstractNum>
  <w:abstractNum w:abstractNumId="4" w15:restartNumberingAfterBreak="0">
    <w:nsid w:val="19B74A84"/>
    <w:multiLevelType w:val="hybridMultilevel"/>
    <w:tmpl w:val="E03AD6AA"/>
    <w:lvl w:ilvl="0" w:tplc="E14EEF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0E662F"/>
    <w:multiLevelType w:val="hybridMultilevel"/>
    <w:tmpl w:val="CF2A1448"/>
    <w:lvl w:ilvl="0" w:tplc="681681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C20070"/>
    <w:multiLevelType w:val="hybridMultilevel"/>
    <w:tmpl w:val="911ED630"/>
    <w:lvl w:ilvl="0" w:tplc="B8F87C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663ACA"/>
    <w:multiLevelType w:val="hybridMultilevel"/>
    <w:tmpl w:val="BF245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F1C9F"/>
    <w:multiLevelType w:val="hybridMultilevel"/>
    <w:tmpl w:val="E17A99C0"/>
    <w:lvl w:ilvl="0" w:tplc="75802FB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40B591E"/>
    <w:multiLevelType w:val="hybridMultilevel"/>
    <w:tmpl w:val="78C6BC04"/>
    <w:lvl w:ilvl="0" w:tplc="8F787EA8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68D09DC"/>
    <w:multiLevelType w:val="hybridMultilevel"/>
    <w:tmpl w:val="D8FE3F44"/>
    <w:lvl w:ilvl="0" w:tplc="CA0846C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72E20FA"/>
    <w:multiLevelType w:val="hybridMultilevel"/>
    <w:tmpl w:val="DDA0C25A"/>
    <w:lvl w:ilvl="0" w:tplc="74D21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50363F"/>
    <w:multiLevelType w:val="hybridMultilevel"/>
    <w:tmpl w:val="C2E2103A"/>
    <w:lvl w:ilvl="0" w:tplc="649ACAC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8E606AE"/>
    <w:multiLevelType w:val="hybridMultilevel"/>
    <w:tmpl w:val="8F58BD22"/>
    <w:lvl w:ilvl="0" w:tplc="54048876">
      <w:start w:val="4"/>
      <w:numFmt w:val="bullet"/>
      <w:lvlText w:val="-"/>
      <w:lvlJc w:val="left"/>
      <w:pPr>
        <w:ind w:left="93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 w15:restartNumberingAfterBreak="0">
    <w:nsid w:val="38F253E4"/>
    <w:multiLevelType w:val="hybridMultilevel"/>
    <w:tmpl w:val="37CE4544"/>
    <w:lvl w:ilvl="0" w:tplc="889E7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CE5C13"/>
    <w:multiLevelType w:val="hybridMultilevel"/>
    <w:tmpl w:val="EFCCFA44"/>
    <w:lvl w:ilvl="0" w:tplc="9F808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10349D"/>
    <w:multiLevelType w:val="hybridMultilevel"/>
    <w:tmpl w:val="4EA6AF72"/>
    <w:lvl w:ilvl="0" w:tplc="453098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3AA6CDF"/>
    <w:multiLevelType w:val="hybridMultilevel"/>
    <w:tmpl w:val="D2047662"/>
    <w:lvl w:ilvl="0" w:tplc="BE06A0D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57E6644D"/>
    <w:multiLevelType w:val="hybridMultilevel"/>
    <w:tmpl w:val="591CE2E6"/>
    <w:lvl w:ilvl="0" w:tplc="DB60B43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 w15:restartNumberingAfterBreak="0">
    <w:nsid w:val="58840FB1"/>
    <w:multiLevelType w:val="hybridMultilevel"/>
    <w:tmpl w:val="FCB450FA"/>
    <w:lvl w:ilvl="0" w:tplc="413E3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E84CD6"/>
    <w:multiLevelType w:val="hybridMultilevel"/>
    <w:tmpl w:val="BB48705A"/>
    <w:lvl w:ilvl="0" w:tplc="9B36DD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315BF9"/>
    <w:multiLevelType w:val="hybridMultilevel"/>
    <w:tmpl w:val="45540DD0"/>
    <w:lvl w:ilvl="0" w:tplc="5A8C43AC">
      <w:start w:val="1"/>
      <w:numFmt w:val="decimal"/>
      <w:lvlText w:val="%1."/>
      <w:lvlJc w:val="left"/>
      <w:pPr>
        <w:ind w:left="89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 w15:restartNumberingAfterBreak="0">
    <w:nsid w:val="603525FF"/>
    <w:multiLevelType w:val="hybridMultilevel"/>
    <w:tmpl w:val="2AF4423E"/>
    <w:lvl w:ilvl="0" w:tplc="C7AE0E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C074C1"/>
    <w:multiLevelType w:val="hybridMultilevel"/>
    <w:tmpl w:val="AF3652BC"/>
    <w:lvl w:ilvl="0" w:tplc="A992AFA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D22C7A"/>
    <w:multiLevelType w:val="hybridMultilevel"/>
    <w:tmpl w:val="139EF6EE"/>
    <w:lvl w:ilvl="0" w:tplc="C8503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1F4CDB"/>
    <w:multiLevelType w:val="hybridMultilevel"/>
    <w:tmpl w:val="4BB606E4"/>
    <w:lvl w:ilvl="0" w:tplc="7E98E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A64FB7"/>
    <w:multiLevelType w:val="hybridMultilevel"/>
    <w:tmpl w:val="8850CBFE"/>
    <w:lvl w:ilvl="0" w:tplc="510EEC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432F5"/>
    <w:multiLevelType w:val="hybridMultilevel"/>
    <w:tmpl w:val="9A58CE98"/>
    <w:lvl w:ilvl="0" w:tplc="70BA175C">
      <w:start w:val="1"/>
      <w:numFmt w:val="bullet"/>
      <w:lvlText w:val="-"/>
      <w:lvlJc w:val="left"/>
      <w:pPr>
        <w:ind w:left="93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8" w15:restartNumberingAfterBreak="0">
    <w:nsid w:val="6A354A4F"/>
    <w:multiLevelType w:val="hybridMultilevel"/>
    <w:tmpl w:val="9CBE95A8"/>
    <w:lvl w:ilvl="0" w:tplc="093814E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6AA50910"/>
    <w:multiLevelType w:val="hybridMultilevel"/>
    <w:tmpl w:val="8820D2AC"/>
    <w:lvl w:ilvl="0" w:tplc="9A289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EE5B9D"/>
    <w:multiLevelType w:val="hybridMultilevel"/>
    <w:tmpl w:val="705029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741C7"/>
    <w:multiLevelType w:val="hybridMultilevel"/>
    <w:tmpl w:val="A27032DE"/>
    <w:lvl w:ilvl="0" w:tplc="2E96AD3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755475AB"/>
    <w:multiLevelType w:val="hybridMultilevel"/>
    <w:tmpl w:val="B07E7546"/>
    <w:lvl w:ilvl="0" w:tplc="83D4E5F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78FC3DCC"/>
    <w:multiLevelType w:val="hybridMultilevel"/>
    <w:tmpl w:val="3FF88B52"/>
    <w:lvl w:ilvl="0" w:tplc="5E82F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697990"/>
    <w:multiLevelType w:val="hybridMultilevel"/>
    <w:tmpl w:val="3ABCB73E"/>
    <w:lvl w:ilvl="0" w:tplc="97F06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17027071">
    <w:abstractNumId w:val="33"/>
  </w:num>
  <w:num w:numId="2" w16cid:durableId="1780948941">
    <w:abstractNumId w:val="24"/>
  </w:num>
  <w:num w:numId="3" w16cid:durableId="1785072278">
    <w:abstractNumId w:val="3"/>
  </w:num>
  <w:num w:numId="4" w16cid:durableId="2140108906">
    <w:abstractNumId w:val="4"/>
  </w:num>
  <w:num w:numId="5" w16cid:durableId="785009252">
    <w:abstractNumId w:val="2"/>
  </w:num>
  <w:num w:numId="6" w16cid:durableId="104546539">
    <w:abstractNumId w:val="31"/>
  </w:num>
  <w:num w:numId="7" w16cid:durableId="1333682086">
    <w:abstractNumId w:val="32"/>
  </w:num>
  <w:num w:numId="8" w16cid:durableId="1794518489">
    <w:abstractNumId w:val="8"/>
  </w:num>
  <w:num w:numId="9" w16cid:durableId="831992366">
    <w:abstractNumId w:val="17"/>
  </w:num>
  <w:num w:numId="10" w16cid:durableId="78210949">
    <w:abstractNumId w:val="12"/>
  </w:num>
  <w:num w:numId="11" w16cid:durableId="1371762019">
    <w:abstractNumId w:val="28"/>
  </w:num>
  <w:num w:numId="12" w16cid:durableId="744650668">
    <w:abstractNumId w:val="27"/>
  </w:num>
  <w:num w:numId="13" w16cid:durableId="169957238">
    <w:abstractNumId w:val="10"/>
  </w:num>
  <w:num w:numId="14" w16cid:durableId="553197709">
    <w:abstractNumId w:val="13"/>
  </w:num>
  <w:num w:numId="15" w16cid:durableId="1964918102">
    <w:abstractNumId w:val="0"/>
  </w:num>
  <w:num w:numId="16" w16cid:durableId="1925069936">
    <w:abstractNumId w:val="7"/>
  </w:num>
  <w:num w:numId="17" w16cid:durableId="628753627">
    <w:abstractNumId w:val="21"/>
  </w:num>
  <w:num w:numId="18" w16cid:durableId="595527262">
    <w:abstractNumId w:val="18"/>
  </w:num>
  <w:num w:numId="19" w16cid:durableId="744448834">
    <w:abstractNumId w:val="1"/>
  </w:num>
  <w:num w:numId="20" w16cid:durableId="1096293161">
    <w:abstractNumId w:val="15"/>
  </w:num>
  <w:num w:numId="21" w16cid:durableId="1469856925">
    <w:abstractNumId w:val="22"/>
  </w:num>
  <w:num w:numId="22" w16cid:durableId="1500384943">
    <w:abstractNumId w:val="9"/>
  </w:num>
  <w:num w:numId="23" w16cid:durableId="1637178466">
    <w:abstractNumId w:val="30"/>
  </w:num>
  <w:num w:numId="24" w16cid:durableId="697779745">
    <w:abstractNumId w:val="11"/>
  </w:num>
  <w:num w:numId="25" w16cid:durableId="503593216">
    <w:abstractNumId w:val="34"/>
  </w:num>
  <w:num w:numId="26" w16cid:durableId="1608731669">
    <w:abstractNumId w:val="16"/>
  </w:num>
  <w:num w:numId="27" w16cid:durableId="1023743898">
    <w:abstractNumId w:val="25"/>
  </w:num>
  <w:num w:numId="28" w16cid:durableId="474490135">
    <w:abstractNumId w:val="23"/>
  </w:num>
  <w:num w:numId="29" w16cid:durableId="1807430048">
    <w:abstractNumId w:val="20"/>
  </w:num>
  <w:num w:numId="30" w16cid:durableId="123695977">
    <w:abstractNumId w:val="5"/>
  </w:num>
  <w:num w:numId="31" w16cid:durableId="468939593">
    <w:abstractNumId w:val="6"/>
  </w:num>
  <w:num w:numId="32" w16cid:durableId="1379623798">
    <w:abstractNumId w:val="26"/>
  </w:num>
  <w:num w:numId="33" w16cid:durableId="1384401916">
    <w:abstractNumId w:val="19"/>
  </w:num>
  <w:num w:numId="34" w16cid:durableId="392504634">
    <w:abstractNumId w:val="29"/>
  </w:num>
  <w:num w:numId="35" w16cid:durableId="17589448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379"/>
    <w:rsid w:val="00001089"/>
    <w:rsid w:val="00036D69"/>
    <w:rsid w:val="00062A4F"/>
    <w:rsid w:val="00066F30"/>
    <w:rsid w:val="0007033F"/>
    <w:rsid w:val="00076618"/>
    <w:rsid w:val="000A40F5"/>
    <w:rsid w:val="000A76F6"/>
    <w:rsid w:val="000B3C41"/>
    <w:rsid w:val="000C2CF4"/>
    <w:rsid w:val="000E2C2C"/>
    <w:rsid w:val="000E5262"/>
    <w:rsid w:val="000F1C72"/>
    <w:rsid w:val="000F512F"/>
    <w:rsid w:val="00111F6B"/>
    <w:rsid w:val="00121DDC"/>
    <w:rsid w:val="001278E3"/>
    <w:rsid w:val="00151B8C"/>
    <w:rsid w:val="00156290"/>
    <w:rsid w:val="00173A5F"/>
    <w:rsid w:val="00173FB7"/>
    <w:rsid w:val="0017462E"/>
    <w:rsid w:val="00175436"/>
    <w:rsid w:val="001B06C2"/>
    <w:rsid w:val="001B3CFC"/>
    <w:rsid w:val="001E7F2B"/>
    <w:rsid w:val="00200399"/>
    <w:rsid w:val="002161FC"/>
    <w:rsid w:val="002268C3"/>
    <w:rsid w:val="0024064D"/>
    <w:rsid w:val="00245703"/>
    <w:rsid w:val="00277D69"/>
    <w:rsid w:val="00287666"/>
    <w:rsid w:val="002B1C0B"/>
    <w:rsid w:val="002B2517"/>
    <w:rsid w:val="002B6573"/>
    <w:rsid w:val="002C495F"/>
    <w:rsid w:val="002C4EEB"/>
    <w:rsid w:val="003058FC"/>
    <w:rsid w:val="00310E88"/>
    <w:rsid w:val="0032037A"/>
    <w:rsid w:val="00321F30"/>
    <w:rsid w:val="00332ED3"/>
    <w:rsid w:val="00367789"/>
    <w:rsid w:val="0037001A"/>
    <w:rsid w:val="003762EB"/>
    <w:rsid w:val="00390F65"/>
    <w:rsid w:val="003C235E"/>
    <w:rsid w:val="003D3382"/>
    <w:rsid w:val="003D5804"/>
    <w:rsid w:val="003E2167"/>
    <w:rsid w:val="003F4CDD"/>
    <w:rsid w:val="00402594"/>
    <w:rsid w:val="0041536E"/>
    <w:rsid w:val="00415E9E"/>
    <w:rsid w:val="00436222"/>
    <w:rsid w:val="00437464"/>
    <w:rsid w:val="004437AA"/>
    <w:rsid w:val="00462A88"/>
    <w:rsid w:val="00466942"/>
    <w:rsid w:val="00466BEA"/>
    <w:rsid w:val="00472D7E"/>
    <w:rsid w:val="004939FE"/>
    <w:rsid w:val="004A1C5D"/>
    <w:rsid w:val="004E263F"/>
    <w:rsid w:val="004F2BA9"/>
    <w:rsid w:val="00514BC6"/>
    <w:rsid w:val="0053153E"/>
    <w:rsid w:val="00553949"/>
    <w:rsid w:val="00577677"/>
    <w:rsid w:val="00592F42"/>
    <w:rsid w:val="00597AA4"/>
    <w:rsid w:val="005C0CDC"/>
    <w:rsid w:val="005C13C6"/>
    <w:rsid w:val="005C62F9"/>
    <w:rsid w:val="005D66CA"/>
    <w:rsid w:val="005E612B"/>
    <w:rsid w:val="006023B7"/>
    <w:rsid w:val="00604664"/>
    <w:rsid w:val="00624189"/>
    <w:rsid w:val="00637E5D"/>
    <w:rsid w:val="0065305A"/>
    <w:rsid w:val="00656F10"/>
    <w:rsid w:val="0066708B"/>
    <w:rsid w:val="00686043"/>
    <w:rsid w:val="00691854"/>
    <w:rsid w:val="0069714A"/>
    <w:rsid w:val="006B21B2"/>
    <w:rsid w:val="006C0967"/>
    <w:rsid w:val="007361A8"/>
    <w:rsid w:val="00737A8E"/>
    <w:rsid w:val="00755CF9"/>
    <w:rsid w:val="007862A3"/>
    <w:rsid w:val="007A4B05"/>
    <w:rsid w:val="007D0379"/>
    <w:rsid w:val="007D1778"/>
    <w:rsid w:val="007E6BE9"/>
    <w:rsid w:val="008164F8"/>
    <w:rsid w:val="008233E1"/>
    <w:rsid w:val="00825FFC"/>
    <w:rsid w:val="00841CA1"/>
    <w:rsid w:val="008513FB"/>
    <w:rsid w:val="00883751"/>
    <w:rsid w:val="008966A7"/>
    <w:rsid w:val="008A1AB6"/>
    <w:rsid w:val="008B3B9C"/>
    <w:rsid w:val="008C5D99"/>
    <w:rsid w:val="008C690A"/>
    <w:rsid w:val="0090116E"/>
    <w:rsid w:val="00905B00"/>
    <w:rsid w:val="00911118"/>
    <w:rsid w:val="009169CF"/>
    <w:rsid w:val="00934ED9"/>
    <w:rsid w:val="0094097C"/>
    <w:rsid w:val="00942CBA"/>
    <w:rsid w:val="009466E8"/>
    <w:rsid w:val="00955353"/>
    <w:rsid w:val="0097026B"/>
    <w:rsid w:val="00976720"/>
    <w:rsid w:val="00981569"/>
    <w:rsid w:val="00991D9B"/>
    <w:rsid w:val="00992C5C"/>
    <w:rsid w:val="009A2936"/>
    <w:rsid w:val="009A4E02"/>
    <w:rsid w:val="009B1EC4"/>
    <w:rsid w:val="009C4484"/>
    <w:rsid w:val="009C6CC1"/>
    <w:rsid w:val="009C6FAC"/>
    <w:rsid w:val="00A04EAA"/>
    <w:rsid w:val="00A10176"/>
    <w:rsid w:val="00A17776"/>
    <w:rsid w:val="00A2336E"/>
    <w:rsid w:val="00A33DDC"/>
    <w:rsid w:val="00A353FC"/>
    <w:rsid w:val="00A3682D"/>
    <w:rsid w:val="00A503D1"/>
    <w:rsid w:val="00A62314"/>
    <w:rsid w:val="00A67154"/>
    <w:rsid w:val="00A67D0C"/>
    <w:rsid w:val="00A70CDF"/>
    <w:rsid w:val="00A76747"/>
    <w:rsid w:val="00A95D7B"/>
    <w:rsid w:val="00AB2350"/>
    <w:rsid w:val="00AB3524"/>
    <w:rsid w:val="00AD2BAE"/>
    <w:rsid w:val="00AF6C76"/>
    <w:rsid w:val="00B01284"/>
    <w:rsid w:val="00B01740"/>
    <w:rsid w:val="00B174AF"/>
    <w:rsid w:val="00B2627F"/>
    <w:rsid w:val="00B3774B"/>
    <w:rsid w:val="00B46F7D"/>
    <w:rsid w:val="00B578E0"/>
    <w:rsid w:val="00B863A2"/>
    <w:rsid w:val="00B9204A"/>
    <w:rsid w:val="00BA580E"/>
    <w:rsid w:val="00BB5EC0"/>
    <w:rsid w:val="00BC4B81"/>
    <w:rsid w:val="00BD2F88"/>
    <w:rsid w:val="00C20B51"/>
    <w:rsid w:val="00C24BA7"/>
    <w:rsid w:val="00C410BC"/>
    <w:rsid w:val="00C449D3"/>
    <w:rsid w:val="00C61E50"/>
    <w:rsid w:val="00C624DE"/>
    <w:rsid w:val="00C64EFB"/>
    <w:rsid w:val="00C9331A"/>
    <w:rsid w:val="00C94C14"/>
    <w:rsid w:val="00C96F39"/>
    <w:rsid w:val="00CA3E88"/>
    <w:rsid w:val="00CA4740"/>
    <w:rsid w:val="00CA60CC"/>
    <w:rsid w:val="00CD371E"/>
    <w:rsid w:val="00CD524C"/>
    <w:rsid w:val="00CD774F"/>
    <w:rsid w:val="00CF1C09"/>
    <w:rsid w:val="00D01D39"/>
    <w:rsid w:val="00D04745"/>
    <w:rsid w:val="00D21F85"/>
    <w:rsid w:val="00D23DB3"/>
    <w:rsid w:val="00D5478F"/>
    <w:rsid w:val="00D606A3"/>
    <w:rsid w:val="00D75BA0"/>
    <w:rsid w:val="00D97593"/>
    <w:rsid w:val="00DC6D6A"/>
    <w:rsid w:val="00DC736C"/>
    <w:rsid w:val="00DD7A4F"/>
    <w:rsid w:val="00DE1831"/>
    <w:rsid w:val="00DE2D01"/>
    <w:rsid w:val="00E006D0"/>
    <w:rsid w:val="00E02288"/>
    <w:rsid w:val="00E32F55"/>
    <w:rsid w:val="00E36D9A"/>
    <w:rsid w:val="00E574ED"/>
    <w:rsid w:val="00E800FB"/>
    <w:rsid w:val="00EA7ABF"/>
    <w:rsid w:val="00EB1362"/>
    <w:rsid w:val="00EC1DD7"/>
    <w:rsid w:val="00ED01AD"/>
    <w:rsid w:val="00ED041F"/>
    <w:rsid w:val="00ED3E08"/>
    <w:rsid w:val="00ED642E"/>
    <w:rsid w:val="00EE3EBA"/>
    <w:rsid w:val="00EE4CFC"/>
    <w:rsid w:val="00EF17BB"/>
    <w:rsid w:val="00EF7C22"/>
    <w:rsid w:val="00EF7F5C"/>
    <w:rsid w:val="00F0497A"/>
    <w:rsid w:val="00F103A8"/>
    <w:rsid w:val="00F27485"/>
    <w:rsid w:val="00F274A5"/>
    <w:rsid w:val="00F36DE7"/>
    <w:rsid w:val="00F40691"/>
    <w:rsid w:val="00F4756C"/>
    <w:rsid w:val="00F55469"/>
    <w:rsid w:val="00F6191F"/>
    <w:rsid w:val="00F62DE4"/>
    <w:rsid w:val="00FA12F4"/>
    <w:rsid w:val="00FD7C6D"/>
    <w:rsid w:val="00FE4E67"/>
    <w:rsid w:val="00FE5299"/>
    <w:rsid w:val="00FF02BC"/>
    <w:rsid w:val="00FF7947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EE02F08"/>
  <w15:docId w15:val="{65D6F171-4D71-415A-9E42-9E4FE4D6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512F"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80" w:after="80" w:line="340" w:lineRule="atLeast"/>
      <w:jc w:val="center"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0" w:after="20"/>
      <w:jc w:val="center"/>
      <w:outlineLvl w:val="3"/>
    </w:pPr>
    <w:rPr>
      <w:rFonts w:ascii=".VnTimeH" w:hAnsi=".VnTimeH"/>
      <w:b/>
      <w:sz w:val="26"/>
      <w:szCs w:val="20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.VnTime" w:hAnsi=".VnTime"/>
      <w:b/>
      <w:sz w:val="28"/>
    </w:rPr>
  </w:style>
  <w:style w:type="character" w:customStyle="1" w:styleId="Heading4Char">
    <w:name w:val="Heading 4 Char"/>
    <w:link w:val="Heading4"/>
    <w:rPr>
      <w:rFonts w:ascii=".VnTimeH" w:hAnsi=".VnTimeH"/>
      <w:b/>
      <w:sz w:val="26"/>
    </w:rPr>
  </w:style>
  <w:style w:type="character" w:customStyle="1" w:styleId="Heading5Char">
    <w:name w:val="Heading 5 Char"/>
    <w:link w:val="Heading5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customStyle="1" w:styleId="normal-p">
    <w:name w:val="normal-p"/>
    <w:basedOn w:val="Normal"/>
    <w:pPr>
      <w:jc w:val="both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pPr>
      <w:spacing w:after="120" w:line="480" w:lineRule="auto"/>
    </w:pPr>
    <w:rPr>
      <w:szCs w:val="24"/>
      <w:lang w:val="en-GB"/>
    </w:rPr>
  </w:style>
  <w:style w:type="character" w:customStyle="1" w:styleId="BodyText2Char">
    <w:name w:val="Body Text 2 Char"/>
    <w:link w:val="BodyText2"/>
    <w:rPr>
      <w:rFonts w:ascii=".VnTime" w:hAnsi=".VnTime"/>
      <w:sz w:val="28"/>
      <w:szCs w:val="24"/>
      <w:lang w:val="en-GB"/>
    </w:rPr>
  </w:style>
  <w:style w:type="paragraph" w:customStyle="1" w:styleId="abc">
    <w:name w:val="abc"/>
    <w:basedOn w:val="Normal"/>
    <w:pPr>
      <w:autoSpaceDE w:val="0"/>
      <w:autoSpaceDN w:val="0"/>
      <w:adjustRightInd w:val="0"/>
    </w:pPr>
  </w:style>
  <w:style w:type="character" w:customStyle="1" w:styleId="giua-h1">
    <w:name w:val="giua-h1"/>
    <w:rPr>
      <w:rFonts w:ascii="Times New Roman" w:hAnsi="Times New Roman" w:cs="Times New Roman" w:hint="default"/>
      <w:b/>
      <w:bCs/>
      <w:color w:val="0000FF"/>
      <w:spacing w:val="24"/>
      <w:sz w:val="24"/>
      <w:szCs w:val="24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spacing w:before="40" w:after="40" w:line="340" w:lineRule="exact"/>
      <w:ind w:firstLine="720"/>
      <w:jc w:val="both"/>
      <w:textAlignment w:val="baseline"/>
    </w:pPr>
    <w:rPr>
      <w:szCs w:val="20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character" w:customStyle="1" w:styleId="BodyTextIndentChar">
    <w:name w:val="Body Text Indent Char"/>
    <w:link w:val="BodyTextIndent"/>
    <w:rPr>
      <w:rFonts w:ascii=".VnTime" w:hAnsi=".VnTime"/>
      <w:sz w:val="28"/>
      <w:szCs w:val="28"/>
    </w:rPr>
  </w:style>
  <w:style w:type="character" w:customStyle="1" w:styleId="normal-h1">
    <w:name w:val="normal-h1"/>
    <w:rPr>
      <w:rFonts w:ascii="Times New Roman" w:hAnsi="Times New Roman" w:cs="Times New Roman" w:hint="default"/>
      <w:color w:val="0000FF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.VnTime" w:hAnsi=".VnTime"/>
      <w:sz w:val="28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rFonts w:ascii=".VnTime" w:hAnsi=".VnTime"/>
      <w:sz w:val="28"/>
      <w:szCs w:val="28"/>
    </w:rPr>
  </w:style>
  <w:style w:type="paragraph" w:customStyle="1" w:styleId="Char">
    <w:name w:val="Char"/>
    <w:basedOn w:val="Normal"/>
    <w:next w:val="Normal"/>
    <w:autoRedefine/>
    <w:semiHidden/>
    <w:pPr>
      <w:spacing w:before="120" w:after="120" w:line="312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qFormat/>
    <w:rPr>
      <w:rFonts w:cs="Times New Roman"/>
      <w:i/>
      <w:iCs/>
    </w:rPr>
  </w:style>
  <w:style w:type="character" w:styleId="PageNumber">
    <w:name w:val="page number"/>
    <w:basedOn w:val="DefaultParagraphFont"/>
  </w:style>
  <w:style w:type="character" w:customStyle="1" w:styleId="CharChar5">
    <w:name w:val="Char Char5"/>
    <w:rPr>
      <w:rFonts w:ascii=".VnTime" w:hAnsi=".VnTime"/>
      <w:sz w:val="28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rPr>
      <w:sz w:val="20"/>
      <w:szCs w:val="20"/>
      <w:lang w:val="en-GB"/>
    </w:rPr>
  </w:style>
  <w:style w:type="character" w:customStyle="1" w:styleId="FootnoteTextChar">
    <w:name w:val="Footnote Text Char"/>
    <w:link w:val="FootnoteText"/>
    <w:rPr>
      <w:rFonts w:ascii=".VnTime" w:hAnsi=".VnTime"/>
      <w:lang w:val="en-GB"/>
    </w:rPr>
  </w:style>
  <w:style w:type="character" w:styleId="FootnoteReference">
    <w:name w:val="footnote reference"/>
    <w:rPr>
      <w:vertAlign w:val="superscript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">
    <w:name w:val="Char Char Char Char Char Char Char Char Char Char Char Char Char"/>
    <w:basedOn w:val="Normal"/>
    <w:next w:val="Normal"/>
    <w:autoRedefine/>
    <w:semiHidden/>
    <w:pPr>
      <w:spacing w:before="120" w:after="120" w:line="312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pPr>
      <w:widowControl w:val="0"/>
      <w:spacing w:before="120" w:after="60" w:line="360" w:lineRule="exact"/>
      <w:ind w:firstLine="720"/>
      <w:jc w:val="both"/>
    </w:pPr>
    <w:rPr>
      <w:b/>
      <w:szCs w:val="24"/>
    </w:rPr>
  </w:style>
  <w:style w:type="character" w:customStyle="1" w:styleId="BodyTextIndent2Char">
    <w:name w:val="Body Text Indent 2 Char"/>
    <w:link w:val="BodyTextIndent2"/>
    <w:rPr>
      <w:rFonts w:ascii=".VnTime" w:hAnsi=".VnTime"/>
      <w:b/>
      <w:sz w:val="28"/>
      <w:szCs w:val="24"/>
    </w:rPr>
  </w:style>
  <w:style w:type="paragraph" w:styleId="BodyTextIndent3">
    <w:name w:val="Body Text Indent 3"/>
    <w:basedOn w:val="Normal"/>
    <w:link w:val="BodyTextIndent3Char"/>
    <w:pPr>
      <w:spacing w:before="120" w:after="120"/>
      <w:ind w:left="709" w:firstLine="357"/>
      <w:jc w:val="both"/>
    </w:pPr>
    <w:rPr>
      <w:szCs w:val="24"/>
    </w:rPr>
  </w:style>
  <w:style w:type="character" w:customStyle="1" w:styleId="BodyTextIndent3Char">
    <w:name w:val="Body Text Indent 3 Char"/>
    <w:link w:val="BodyTextIndent3"/>
    <w:rPr>
      <w:rFonts w:ascii=".VnTime" w:hAnsi=".VnTime"/>
      <w:sz w:val="28"/>
      <w:szCs w:val="24"/>
    </w:rPr>
  </w:style>
  <w:style w:type="paragraph" w:styleId="BodyText">
    <w:name w:val="Body Text"/>
    <w:basedOn w:val="Normal"/>
    <w:link w:val="BodyTextChar"/>
    <w:pPr>
      <w:spacing w:before="120" w:after="120"/>
      <w:jc w:val="both"/>
    </w:pPr>
    <w:rPr>
      <w:szCs w:val="24"/>
      <w:lang w:val="en-GB"/>
    </w:rPr>
  </w:style>
  <w:style w:type="character" w:customStyle="1" w:styleId="BodyTextChar">
    <w:name w:val="Body Text Char"/>
    <w:link w:val="BodyText"/>
    <w:rPr>
      <w:rFonts w:ascii=".VnTime" w:hAnsi=".VnTime"/>
      <w:sz w:val="28"/>
      <w:szCs w:val="24"/>
      <w:lang w:val="en-GB"/>
    </w:rPr>
  </w:style>
  <w:style w:type="paragraph" w:customStyle="1" w:styleId="CharCharCharChar">
    <w:name w:val="Char Char Char Char"/>
    <w:basedOn w:val="Normal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customStyle="1" w:styleId="CharChar10">
    <w:name w:val="Char Char10"/>
    <w:rPr>
      <w:rFonts w:ascii=".VnTime" w:hAnsi=".VnTime"/>
      <w:b/>
      <w:sz w:val="28"/>
      <w:lang w:val="en-US" w:eastAsia="en-US" w:bidi="ar-SA"/>
    </w:rPr>
  </w:style>
  <w:style w:type="character" w:customStyle="1" w:styleId="CharChar2">
    <w:name w:val="Char Char2"/>
    <w:locked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CharChar8">
    <w:name w:val="Char Char8"/>
    <w:locked/>
    <w:rPr>
      <w:rFonts w:ascii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CharChar50">
    <w:name w:val="Char Char5"/>
    <w:locked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1">
    <w:name w:val="Char Char1"/>
    <w:locked/>
    <w:rPr>
      <w:lang w:val="en-US" w:eastAsia="en-US"/>
    </w:rPr>
  </w:style>
  <w:style w:type="character" w:customStyle="1" w:styleId="CharChar3">
    <w:name w:val="Char Char3"/>
    <w:locked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CharChar6">
    <w:name w:val="Char Char6"/>
    <w:locked/>
    <w:rPr>
      <w:rFonts w:ascii="Times New Roman" w:hAnsi="Times New Roman" w:cs="Times New Roman"/>
      <w:sz w:val="28"/>
      <w:szCs w:val="28"/>
      <w:lang w:val="en-US" w:eastAsia="en-US"/>
    </w:rPr>
  </w:style>
  <w:style w:type="character" w:customStyle="1" w:styleId="CharChar4">
    <w:name w:val="Char Char4"/>
    <w:locked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CharChar">
    <w:name w:val="Char Char"/>
    <w:locked/>
    <w:rPr>
      <w:rFonts w:ascii="Tahoma" w:hAnsi="Tahoma" w:cs="Tahoma"/>
      <w:sz w:val="16"/>
      <w:szCs w:val="16"/>
      <w:lang w:val="en-GB" w:eastAsia="en-US"/>
    </w:rPr>
  </w:style>
  <w:style w:type="character" w:customStyle="1" w:styleId="CharChar9">
    <w:name w:val="Char Char9"/>
    <w:locked/>
    <w:rPr>
      <w:rFonts w:ascii="Times New Roman" w:hAnsi="Times New Roman" w:cs="Times New Roman"/>
      <w:b/>
      <w:bCs/>
      <w:sz w:val="26"/>
      <w:szCs w:val="26"/>
      <w:lang w:val="en-US" w:eastAsia="en-US"/>
    </w:rPr>
  </w:style>
  <w:style w:type="paragraph" w:customStyle="1" w:styleId="CharCharCharChar1">
    <w:name w:val="Char Char Char Char1"/>
    <w:basedOn w:val="Normal"/>
    <w:pPr>
      <w:pageBreakBefore/>
      <w:spacing w:before="100" w:beforeAutospacing="1" w:after="100" w:afterAutospacing="1"/>
      <w:jc w:val="both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120" w:after="120"/>
      <w:ind w:left="720"/>
      <w:contextualSpacing/>
      <w:jc w:val="both"/>
    </w:pPr>
    <w:rPr>
      <w:szCs w:val="24"/>
      <w:lang w:val="en-GB"/>
    </w:rPr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link w:val="BodyText3Char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link w:val="BodyText3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Pr>
      <w:rFonts w:eastAsia="Calibr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4">
    <w:name w:val="Body text (14)_"/>
    <w:link w:val="Bodytext140"/>
    <w:rPr>
      <w:i/>
      <w:iCs/>
      <w:sz w:val="21"/>
      <w:szCs w:val="21"/>
      <w:shd w:val="clear" w:color="auto" w:fill="FFFFFF"/>
    </w:rPr>
  </w:style>
  <w:style w:type="paragraph" w:customStyle="1" w:styleId="Bodytext140">
    <w:name w:val="Body text (14)"/>
    <w:basedOn w:val="Normal"/>
    <w:link w:val="Bodytext14"/>
    <w:pPr>
      <w:widowControl w:val="0"/>
      <w:shd w:val="clear" w:color="auto" w:fill="FFFFFF"/>
      <w:spacing w:before="120" w:after="660" w:line="277" w:lineRule="exact"/>
      <w:jc w:val="both"/>
    </w:pPr>
    <w:rPr>
      <w:rFonts w:ascii="Times New Roman" w:hAnsi="Times New Roman"/>
      <w:i/>
      <w:iCs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CB489-6F8A-4EDF-ADE2-BFEDECB5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XÂY DỰNG</vt:lpstr>
    </vt:vector>
  </TitlesOfParts>
  <Company>HOME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XÂY DỰNG</dc:title>
  <dc:creator>User</dc:creator>
  <cp:lastModifiedBy>Mạnh Hà</cp:lastModifiedBy>
  <cp:revision>6</cp:revision>
  <cp:lastPrinted>2025-11-12T07:55:00Z</cp:lastPrinted>
  <dcterms:created xsi:type="dcterms:W3CDTF">2025-11-12T08:22:00Z</dcterms:created>
  <dcterms:modified xsi:type="dcterms:W3CDTF">2025-11-14T02:01:00Z</dcterms:modified>
</cp:coreProperties>
</file>